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лавутич»</w:t>
            </w:r>
            <w:r>
              <w:rPr>
                <w:b/>
                <w:sz w:val="20"/>
              </w:rPr>
              <w:t>Смол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п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ро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маюнас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й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н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чен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ят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бейнос Фелик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га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м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ен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ёмк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ни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ульц Дани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тейко Алё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надо» П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ейн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юш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ья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е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ара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б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енко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у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кел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